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4EBBEA4B" w:rsidR="0011174E" w:rsidRDefault="0011174E" w:rsidP="0013544A">
      <w:pPr>
        <w:ind w:left="1560" w:hanging="1560"/>
        <w:jc w:val="both"/>
        <w:rPr>
          <w:b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</w:r>
      <w:r w:rsidR="00A9623D">
        <w:rPr>
          <w:b/>
        </w:rPr>
        <w:t>Dodávka přístrojů pro provádění fyzikálních testů dle lékopisu</w:t>
      </w:r>
    </w:p>
    <w:p w14:paraId="23677061" w14:textId="77777777" w:rsidR="00A9623D" w:rsidRDefault="00A9623D" w:rsidP="0011174E">
      <w:pPr>
        <w:jc w:val="both"/>
        <w:rPr>
          <w:szCs w:val="24"/>
        </w:rPr>
      </w:pPr>
    </w:p>
    <w:p w14:paraId="3D561DAD" w14:textId="282B6250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66C4A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4A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9623D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8:00Z</cp:lastPrinted>
  <dcterms:created xsi:type="dcterms:W3CDTF">2021-04-20T10:20:00Z</dcterms:created>
  <dcterms:modified xsi:type="dcterms:W3CDTF">2021-05-10T06:34:00Z</dcterms:modified>
</cp:coreProperties>
</file>